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35/KH-UBND</w:t>
      </w:r>
    </w:p>
    <w:p>
      <w:r>
        <w:t>Bắc Kạn, ngày 25 tháng 5 năm 2023</w:t>
      </w:r>
    </w:p>
    <w:p>
      <w:r>
        <w:t>KẾ HOẠCH</w:t>
      </w:r>
    </w:p>
    <w:p>
      <w:r>
        <w:t>THỰC HIỆN NGHỊ QUYẾT SỐ 45/NQ-CP NGÀY 31 THÁNG 3 NĂM 2023 CỦA CHÍNH PHỦ VỀ VIỆC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Thực hiện Nghị quyết số 45/NQ-CP ngày 31 tháng 3 năm 2023 của Chính phủ (Nghị quyết số 45/NQ-CP) ban hành Chương trình hành động của Chính phủ tiếp tục thực hiện Nghị quyết số 10-NQ/TW ngày 03 tháng 6 năm 2017 Hội nghị lần thứ năm Ban Chấp hành Trung ương khóa XII (Nghị quyết số 10-NQ/TW) về phát triển kinh tế tư nhân trở thành một động lực quan trọng của nền kinh tế thị trường định hướng xã hội chủ nghĩa, Ủy ban nhân dân tỉnh Bắc Kạn ban hành Kế hoạch triển khai thực hiện, nội dung như sau:</w:t>
      </w:r>
    </w:p>
    <w:p>
      <w:r>
        <w:t>I. MỤC ĐÍCH, YÊU CẦU</w:t>
      </w:r>
    </w:p>
    <w:p>
      <w:r>
        <w:t>1. Mục đích</w:t>
      </w:r>
    </w:p>
    <w:p>
      <w:r>
        <w:t>- Quán triệt và chỉ đạo các sở, ban, ngành, UBND các huyện, thành phố, các cơ quan có liên quan tập trung tổ chức triển khai thực hiện nghiêm túc, hiệu quả Nghị quyết số 10-NQ/TW, Nghị quyết số 45/NQ-CP.</w:t>
      </w:r>
    </w:p>
    <w:p>
      <w:r>
        <w:t>- Cụ thể hóa các mục tiêu, nhiệm vụ, giải pháp đề ra tại Nghị quyết số 10- NQ/TW, Nghị quyết số 45/NQ-CP thành các nhiệm vụ cụ thể, gắn với chức năng, nhiệm vụ của các sở, ban, ngành, UBND các huyện, thành phố, các cơ quan có liên quan và phù hợp với đặc điểm tình hình, điều kiện thực tế của tỉnh, đảm bảo tính thiết thực, hiệu quả, khả thi cao nhất.</w:t>
      </w:r>
    </w:p>
    <w:p>
      <w:r>
        <w:t>- Kế hoạch là căn cứ để các sở, ban, ngành, UBND các huyện, thành phố, các cơ quan có liên quan xây dựng kế hoạch, chương trình, đồng thời tổ chức triển khai thực hiện nhằm góp phần thực hiện mục tiêu về phát triển kinh tế tư nhân của tỉnh.</w:t>
      </w:r>
    </w:p>
    <w:p>
      <w:r>
        <w:t>- Đảm bảo tính đồng bộ, nhất quán trong triển khai thực hiện các nhiệm vụ và giải pháp phát triển kinh tế tư nhân. Thể hiện được vai trò lãnh đạo, chỉ đạo của UBND tỉnh theo tinh thần đồng hành cùng doanh nghiệp, lấy doanh nghiệp làm trung tâm, làm đối tượng phục vụ. Xác định rõ nhiệm vụ của các sở, ban, ngành, UBND các huyện, thành phố, các cơ quan có liên quan trong tổ chức triển khai thực hiện.</w:t>
      </w:r>
    </w:p>
    <w:p>
      <w:r>
        <w:t>2. Yêu cầu</w:t>
      </w:r>
    </w:p>
    <w:p>
      <w:r>
        <w:t>Tổ chức triển khai thực hiện hiệu quả, toàn diện, đồng bộ từ tỉnh đến cơ sở, phù hợp với yêu cầu thực tiễn. Nêu cao trách nhiệm của người đứng đầu các sở, ban, ngành, UBND các huyện, thành phố, các cơ quan có liên quan trong tổ chức triển khai thực hiện. Chú trọng công tác tuyên truyền, phổ biến sâu rộng đến cán bộ, đảng viên, công chức, viên chức và nhân dân. Thường xuyên kiểm tra, giám sát, đánh giá kết quả tổ chức triển khai thực hiện.</w:t>
      </w:r>
    </w:p>
    <w:p>
      <w:r>
        <w:t>II. MỤC TIÊU</w:t>
      </w:r>
    </w:p>
    <w:p>
      <w:r>
        <w:t>1. Mục tiêu tổng quát</w:t>
      </w:r>
    </w:p>
    <w:p>
      <w:r>
        <w:t>Phát triển kinh tế tư nhân thực sự trở thành một động lực quan trọng của nền kinh tế thị trường định hướng xã hội chủ nghĩa. Khuyến khích và tạo mọi điều kiện thuận lợi để kinh tế tư nhân phát triển nhanh, bền vững, đa dạng với tốc độ tăng trưởng cao cả về số lượng, quy mô, chất lượng và tỉ trọng đóng góp vào GRDP, tạo thêm nhiều việc làm, cải thiện đời sống, thu nhập cho nhân dân, bảo đảm an sinh xã hội.</w:t>
      </w:r>
    </w:p>
    <w:p>
      <w:r>
        <w:t>2. Mục tiêu cụ thể</w:t>
      </w:r>
    </w:p>
    <w:p>
      <w:r>
        <w:t>Phấn đấu hằng năm thành lập mới từ 100 doanh nghiệp trở lên; đến hết năm 2025 có khoảng 1.500 doanh nghiệp; đến hết năm 2030 có khoảng 2.000 doanh nghiệp. Nâng cao chất lượng, hiệu quả kinh doanh trong khu vực kinh tế tư nhân, hình thành và phát triển nhiều doanh nghiệp có quy mô vừa trở lên, có tiềm lực, sức cạnh tranh trên thị trường.</w:t>
      </w:r>
    </w:p>
    <w:p>
      <w:r>
        <w:t>III. NHIỆM VỤ VÀ GIẢI PHÁP CHỦ YẾU</w:t>
      </w:r>
    </w:p>
    <w:p>
      <w:r>
        <w:t>1. Tiếp tục hoàn thiện cơ chế, chính sách đồng bộ, nhất quán, tạo lập môi trường đầu tư, kinh doanh thuận lợi cho phát triển kinh tế tư nhân.</w:t>
      </w:r>
    </w:p>
    <w:p>
      <w:r>
        <w:t>1.1. Các sở, ban, ngành, UBND các huyện, thành phố và các cơ quan liên quan tiếp tục triển khai quyết liệt, thực hiện nghiêm túc theo chức năng, nhiệm vụ và thẩm quyền được giao tại các văn bản chỉ đạo của Tỉnh ủy, UBND tỉnh, cụ thể: Kế hoạch số 80-KH/TU ngày 15/11/2017 của Tỉnh ủy Bắc Kạn về việc thực hiện Nghị quyết hội nghị lần thứ năm Ban chấp hành Trung ương Đảng (Khóa XII) về phát triển kinh tế tư nhân trở thành một động lực quan trọng của nền kinh tế thị trường định hướng xã hội chủ nghĩa; Nghị quyết số 08-NQ/TU ngày 22/4/2021 của Ban chấp hành Đảng bộ tỉnh Bắc Kạn về đẩy mạnh cải cách hành chính, nâng cao năng lực cạnh tranh cấp tỉnh giai đoạn 2021-2025; Quyết định số 1814/QĐ-UBND ngày 30/9/2021 của UBND tỉnh về việc ban hành Chương trình hành động thực hiện Nghị quyết số 76/NQ-CP ngày 15/7/2021 của Chính phủ và Nghị quyết số 08-NQ/TU ngày 22/4/2021 của Ban chấp hành Đảng bộ tỉnh, giai đoạn 2021-2025; Quyết định số 594/QĐ-UBND ngày 14/4/2022 của UBND tỉnh Bắc Kạn về ban hành Kế hoạch cải thiện môi trường đầu tư kinh doanh, nâng cao chỉ số năng lực cạnh tranh cấp tỉnh (PCI) Bắc Kạn giai đoạn 2022-2025; Kế hoạch số 37/KH-UBND ngày 19/01/2023 về việc thực hiện Nghị quyết số 01/NQ-CP ngày 06/01/2023 của Chính phủ về những nhiệm vụ, giải pháp chủ yếu thực hiện Kế hoạch phát triển kinh tế - xã hội, dự toán ngân sách nhà nước và cải thiện môi trường kinh doanh, nâng cao năng lực cạnh tranh quốc gia năm 2023 và các văn bản khác liên quan.</w:t>
      </w:r>
    </w:p>
    <w:p>
      <w:r>
        <w:t>- Tiếp tục củng cố, xây dựng đội ngũ cán bộ, công chức, viên chức có đủ năng lực, phẩm chất đạo đức công vụ thực hiện tốt nhiệm vụ; xây dựng nền công vụ hiện đại, lấy doanh nghiệp làm đối tượng phục vụ. Công khai quy trình, thủ tục hành chính tại trung tâm phục vụ hành chính công của tỉnh và Bộ phận một cửa cấp huyện, xã, trên cổng thông tin điện tử của các sở, ngành, địa phương.</w:t>
      </w:r>
    </w:p>
    <w:p>
      <w:r>
        <w:t>- Tăng cường, nâng cao hiệu quả hoạt động gặp mặt, đối thoại doanh nghiệp ở các cấp, các ngành từ tỉnh đến cơ sở. Chủ động tiếp thu, nắm bắt tình hình, kịp thời giải quyết khó khăn, vướng mắc trong hoạt động sản xuất kinh doanh, đầu tư tạo môi trường kinh doanh, đầu tư minh bạch, thông thoáng, thuận lợi cho doanh nghiệp, nhà đầu tư, hộ kinh doanh.</w:t>
      </w:r>
    </w:p>
    <w:p>
      <w:r>
        <w:t>1.2. Sở Kế hoạch và Đầu tư chủ trì, phối hợp với các cơ quan liên quan:</w:t>
      </w:r>
    </w:p>
    <w:p>
      <w:r>
        <w:t>- Theo dõi tổng hợp các kiến nghị sửa đổi, bổ sung quy định về đấu thầu, đối tác công tư (PPP), Luật Hỗ trợ doanh nghiệp nhỏ và vừa, chính sách khuyến khích doanh nghiệp đầu tư vào nông nghiệp, nông thôn theo Nghị định số 57/2018/NĐ- CP ngày 17 tháng 4 năm 2018 của Chính phủ (nếu có) nhằm khuyến khích, thu hút, huy động nguồn lực phát triển khu vực kinh tế tư nhân.</w:t>
      </w:r>
    </w:p>
    <w:p>
      <w:r>
        <w:t>- Tổng hợp báo cáo đề xuất cắt giảm các ngành, nghề đầu tư kinh doanh có điều kiện không cần thiết quản lý tại Phụ lục 4 Luật Đầu tư năm 2020 (nếu có).</w:t>
      </w:r>
    </w:p>
    <w:p>
      <w:r>
        <w:t>1.3. UBND các huyện, thành phố: Khuyến khích, tạo điều kiện cho hộ kinh doanh mở rộng quy mô, nâng cao hiệu quả hoạt động, thúc đẩy hộ kinh doanh mở rộng quy mô sản xuất kinh doanh, chuyển đổi thành doanh nghiệp.</w:t>
      </w:r>
    </w:p>
    <w:p>
      <w:r>
        <w:t>2. Tiếp tục mở rộng khả năng tham gia thị trường của kinh tế tư nhân và thúc đẩy cạnh tranh bình đẳng</w:t>
      </w:r>
    </w:p>
    <w:p>
      <w:r>
        <w:t>2.1. Các sở, ban, ngành, UBND các huyện, thành phố và các cơ quan liên quan: Căn cứ nhiệm vụ được giao, triển khai thực hiện hiệu quả Kế hoạch hành động thực hiện Chiến lược xuất nhập khẩu hàng hóa tỉnh Bắc Kạn đến năm 2023 được phê duyệt tại Quyết định số 223/QĐ-UBND ngày 20/3/2023 của UBND tỉnh Bắc Kạn.</w:t>
      </w:r>
    </w:p>
    <w:p>
      <w:r>
        <w:t>2.2. Sở Công Thương chủ trì, phối hợp với các cơ quan liên quan:</w:t>
      </w:r>
    </w:p>
    <w:p>
      <w:r>
        <w:t>- Xây dựng các giải pháp, chính sách khai thác hiệu quả thị trường trong nước; xây dựng chính sách hỗ trợ doanh nghiệp áp dụng các giải pháp công nghệ số trong hoạt động sản xuất kinh doanh.</w:t>
      </w:r>
    </w:p>
    <w:p>
      <w:r>
        <w:t>- Tăng cường công tác phòng, chống gian lận thương mại, thao túng, chi phối thị trường, quan hệ cung - cầu hàng hóa, dịch vụ; tăng cường tính minh bạch và kiểm soát lạm dụng vị trí độc quyền kinh doanh, cạnh tranh lành mạnh trên thị trường.</w:t>
      </w:r>
    </w:p>
    <w:p>
      <w:r>
        <w:t>3. Tiếp tục phát triển kết cấu hạ tầng và tăng cường khả năng tiếp cận các nguồn lực của kinh tế tư nhân.</w:t>
      </w:r>
    </w:p>
    <w:p>
      <w:r>
        <w:t>3.1. Sở Kế hoạch và Đầu tư chủ trì, phối hợp với các cơ quan liên quan: Hoàn thiện Quy hoạch tỉnh Bắc Kạn thời kỳ 2021-2030, tầm nhìn đến năm 2050 trình cấp có thẩm quyền phê duyệt và tham mưu kế hoạch triển khai thực hiện sau khi được phê duyệt. Tham mưu thực hiện có hiệu quả kế hoạch đầu tư công trung hạn, hằng năm để từng bước hoàn thiện kết cấu hạ tầng đồng bộ, tạo điều kiện thuận lợi cho kinh tế tư nhân phát triển.</w:t>
      </w:r>
    </w:p>
    <w:p>
      <w:r>
        <w:t>3.2. Ngân hàng Nhà nước chi nhánh tỉnh Bắc Kạn: Tạo điều kiện thuận lợi để các doanh nghiệp trên địa bàn tỉnh tiếp cận các nguồn vốn ưu đãi để phát triển quy mô, mở rộng sản xuất, kinh doanh.</w:t>
      </w:r>
    </w:p>
    <w:p>
      <w:r>
        <w:t>3.3. Sở Giao thông vận tải chủ trì, phối hợp với các cơ quan liên quan: Tập trung huy động đầu tư mở rộng, phát triển mạng lưới hạ tầng giao thông nhằm thu hút đầu tư vào tỉnh đặc biệt là các tuyến đường giao thông trọng điểm như tuyến đường cao tốc CT.07 (đầu tư hoàn thiện đoạn Thái Nguyên- Bắc Kạn- Cao Bằng), tuyến đường từ thành phố Bắc Kạn đi hồ Ba Bể kết nối sang Na Hang (Tuyên Quang)… Bên cạnh đó, chú trọng đầu tư xây dựng, nâng cấp mạng lưới giao thông huyết mạch như: Quốc lộ 3, 3B, 3C, 279; các tuyến đường tỉnh và đường huyện, đường xã... tạo thành mạng lưới giao thông đường bộ liên hoàn, kết nối trung tâm tỉnh đến các tỉnh lân cận và các huyện, xã.</w:t>
      </w:r>
    </w:p>
    <w:p>
      <w:r>
        <w:t>3.4. Sở Tài nguyên và Môi trường chủ trì, phối hợp với các cơ quan liên quan: Thường xuyên rà soát, đơn giản hóa thủ tục hành chính liên quan đến lĩnh vực ngành để tạo điều kiện thuận lợi để kinh tế tư nhân tiếp cận đất đai, mặt bằng một cách minh bạch, đảm bảo đúng quy định pháp luật.</w:t>
      </w:r>
    </w:p>
    <w:p>
      <w:r>
        <w:t>3.5. Sở Xây dựng chủ trì, phối hợp với các cơ quan liên quan: Nghiên cứu, tổ chức thực hiện tốt công tác quy hoạch xây dựng và các chính sách về kinh doanh bất động sản, nhà ở, xây dựng đảm bảo thống nhất trong hệ thống pháp luật về đầu tư, kinh doanh, tạo nền tảng cho thị trường bất động sản phát triển lành mạnh.</w:t>
      </w:r>
    </w:p>
    <w:p>
      <w:r>
        <w:t>3.6. Các sở, ban, ngành, UBND các huyện, thành phố và các cơ quan liên quan: Tạo điều kiện thuận lợi cho các doanh nghiệp tham gia thực hiện các hợp đồng mua sắm công theo quy định của pháp luật đấu thầu về ưu đãi cho các gói thầu quy mô nhỏ; phối hợp chặt chẽ với ngành Ngân hàng trong việc triển khai chương trình kết nối ngân hàng - doanh nghiệp để cùng tháo gỡ khó khăn, vướng mắc có liên quan tạo điều kiện cho các doanh nghiệp tiếp cận vốn tín dụng phục vụ sản xuất, kinh doanh;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đổi mới sáng tạo, hiện đại hóa công nghệ và phát triển nguồn nhân lực, nâng cao năng suất</w:t>
      </w:r>
    </w:p>
    <w:p>
      <w:r>
        <w:t>4.1. Sở Khoa học và Công nghệ chủ trì, phối hợp với các cơ quan liên quan: Triển khai thực hiện hiệu quả các nhiệm vụ đã được UBND tỉnh phê duyệt tại Quyết định số 2344/QĐ-UBND ngày 24/12/2020 về việc ban hành Kế hoạch hỗ trợ hệ sinh thái khởi nghiệp đổi mới sáng tạo tỉnh Bắc Kạn giai đoạn 2021-2025, định hướng đến 2030; Kế hoạch về khoa học, công nghệ và đổi mới sáng tạo năm 2023  (tại Kế hoạch số 434/KH-UBND ngày 08/7/2022);  Kế hoạch thực hiện Quyết định số 1322/QĐ-TTg ngày 31/8/2020 của Thủ tướng Chính phủ phê duyệt Chương trình</w:t>
      </w:r>
    </w:p>
    <w:p>
      <w:r>
        <w:t>quốc gia hỗ trợ doanh nghiệp nâng cao năng suất và chất lượng sản phẩm, hàng hóa giai đoạn 2021-2030  (tại Quyết định số 1852/QĐ-UBND ngày 14/10/2020) , đẩy mạnh ứng dụng công nghệ cao trong sản xuất nông nghiệp, góp phần thực hiện thắng lợi đề án  "Cơ cấu lại ngành nông nghiệp tỉnh Bắc Kạn theo hướng nâng cao giá trị gia tăng và phát triển bền vững giai đoạn 2020-2025, tầm nhìn đến 2035" .</w:t>
      </w:r>
    </w:p>
    <w:p>
      <w:r>
        <w:t>- Tăng cường công tác hỗ trợ, hướng dẫn đăng ký quyền sở hữu trí tuệ cho doanh nghiệp.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kỹ năng quản lý, khai thác thông tin sở hữu công nghiệp, quản lý và phát triển tài sản trí tuệ. Triển khai có hiệu quả Kế hoạch thực hiện chương trình phát triển tài sản trí tuệ trên địa bàn tỉnh Bắc Kạn giai đoạn 2021 - 2030 được UBND tỉnh phê duyệt tại Quyết định số 1154/QĐ-UBND ngày 06/7/2021 nhằm hỗ trợ khu vực tư nhân đổi mới sáng tạo.</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4.2. Sở Kế hoạch và Đầu tư chủ trì, phối hợp với các cơ quan liên quan: Tiếp tục đẩy mạnh triển khai Luật Hỗ trợ doanh nghiệp nhỏ và vừa, trọng tâm là các chính sách hỗ trợ doanh nghiệp nhỏ và vừa chuyển đổi số, doanh nghiệp nhỏ và vừa khởi nghiệp sáng tạo và tham gia cụm liên kết ngành, chuỗi giá trị. Tăng cường công tác tuyên truyền các chính sách thu hút đầu tư và hỗ trợ doanh nghiệp trên Cổng thông tin điện tử của Sở và Cổng thông tin điện tử xúc tiến đầu tư tỉnh. Phối hợp với các đơn vị liên quan hỗ trợ tư vấn cho các doanh nghiệp nhỏ và vừa, tập trung vào các nội dung tái cấu trúc doanh nghiệp, tài chính, nhân sự, thị trường, quản trị kinh doanh.</w:t>
      </w:r>
    </w:p>
    <w:p>
      <w:r>
        <w:t>4.3. Sở Lao động - Thương binh và Xã hội chủ trì, phối hợp với các cơ quan liên quan:</w:t>
      </w:r>
    </w:p>
    <w:p>
      <w:r>
        <w:t>- Đổi mới hệ thống giáo dục nghề nghiệp theo hướng tăng thực hành; rà soát, sửa đổi và bổ sung chương trình dạy nghề phù hợp với tình hình mới; cải thiện chất lượng đào tạo nghề và kỹ năng đáp ứng yêu cầu của thị trường lao động trong bối cảnh hội nhập quốc tế và Cách mạng công nghiệp lần thứ tư. Cung cấp thông tin và mở rộng chuyên môn hóa theo ngành nghề ở bậc trung học phổ thông giúp định hướng nghề nghiệp sớm cho học sinh. Thực hiện hiệu quả Kế hoạch số 114/KH- UBND ngày 23/2/2022 của UBND tỉnh về thực hiện Quyết định số 2239/QĐ-TTg ngày 30/12/2021 của Thủ tướng Chính phủ về việc phê duyệt Chiến lược phát triển giáo dục nghề nghiệp giai đoạn 2021 - 2030, tầm nhìn đến năm 2045 trên địa bàn tỉnh; Theo dõi, triển khai các nhiệm vụ theo Kế hoạch của UBND tỉnh về triển khai Đề án “Hỗ trợ học sinh, sinh viên khởi nghiệp đến năm 2025” năm 2023 trên địa bàn tỉnh Bắc Kạn  (tại Kế hoạch 256/KH-UBND ngày 17/4/2023).</w:t>
      </w:r>
    </w:p>
    <w:p>
      <w:r>
        <w:t>- Nghiên cứu, đề xuất các giải pháp thu hút nguồn nhân lực chất lượng cao làm việc tại tỉnh.</w:t>
      </w:r>
    </w:p>
    <w:p>
      <w:r>
        <w:t>- Thu hút,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4.4. Sở Tài nguyên và Môi trường: Chủ trì, phối hợp với các cơ quan liên quan: Tham mưu các nhiệm vụ về cải thiện môi trường, xử lý nước thải và ứng phó với biến đổi khí hậu; Tuyên truyền nâng cao nhận thức cho doanh nghiệp thực hiện chuyển đổi mô hình sản xuất kinh doanh theo hướng kinh tế tuần hoàn, nâng cao chất lượng môi trường để phù hợp với yêu cầu chung của thị trường, góp phần nâng cao chỉ số xanh (PGI) tỉnh Bắc Kạn trong thời gian tới.</w:t>
      </w:r>
    </w:p>
    <w:p>
      <w:r>
        <w:t>4.5. Các cơ sở giáo dục nghề nghiệp, các Trung tâm giáo dục nghề nghiệp - giáo dục thường xuyên trên địa bàn tỉnh: Chú trọng nâng cao chất lượng giáo dục nghề nghiệp đáp ứng yêu cầu thị trường lao động. Nghiên cứu xây dựng các chương trình đào tạo thúc đẩy tinh thần kinh doanh, khởi nghiệp sáng tạo nhằm khuyến khích, nuôi dưỡng tinh thần kinh doanh, khởi nghiệp sáng tạo cho học viên, sinh viên; tăng cường liên kết giữa cơ sở đào tạo và doanh nghiệp để góp phần tìm việc làm cho học viên, sinh viên sau khi tốt nghiệp hoặc kết thúc khóa đào tạo.</w:t>
      </w:r>
    </w:p>
    <w:p>
      <w:r>
        <w:t>5. Tiếp tục nâng cao hiệu lực, hiệu quả quản lý nhà nước; thống nhất nhận thức, tư tưởng về phát triển kinh tế tư nhân</w:t>
      </w:r>
    </w:p>
    <w:p>
      <w:r>
        <w:t>5.1. Các sở, ban, ngành, UBND các huyện, thành phố và các cơ quan liên quan:</w:t>
      </w:r>
    </w:p>
    <w:p>
      <w:r>
        <w:t>- Tiếp tục tuyên truyền, phổ biến quan điểm chỉ đạo của Nghị quyết số 10- NQ/TW ngày 03 tháng 6 năm 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 Tổ chức đối thoại với Doanh nghiệp, HTX, nhà đầu tư công khai, đa dạng dưới nhiều hình thức (trực tiếp hoặc trực tuyến,…) hoặc lồng ghép trong các cuộc họp để kịp thời tháo gỡ khó khăn, vướng mắc cho doanh nghiệp.</w:t>
      </w:r>
    </w:p>
    <w:p>
      <w:r>
        <w:t>5.2. Sở Thông tin và Truyền thông, Đài Phát thanh và Truyền hình tỉnh, Báo Bắc Kạn, các cơ quan thông tấn báo chí trên địa bàn tỉnh: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IV. TỔ CHỨC THỰC HIỆN</w:t>
      </w:r>
    </w:p>
    <w:p>
      <w:r>
        <w:t>1. Giám đốc các Sở, Thủ trưởng các ban, ngành, Chủ tịch UBND các huyện, thành phố và Thủ trưởng các đơn vị có liên quan căn cứ chức năng nhiệm vụ được giao chỉ đạo xây dựng kế hoạch để triển khai thực hiện có hiệu quả Kế hoạch này phù hợp với điều kiện thực tế của từng ngành, lĩnh vực, địa phương. Định kỳ báo cáo kết quả thực hiện về Sở Kế hoạch và Đầu tư trước ngày 01 tháng 12 hằng năm để tham mưu tổng hợp báo cáo Chính phủ theo quy định.</w:t>
      </w:r>
    </w:p>
    <w:p>
      <w:r>
        <w:t>Trong quá trình tổ chức thực hiện, nếu thấy cần sửa đổi, bổ sung những nội dung thuộc kế hoạch của UBND tỉnh, các Sở, ban, ngành, địa phương chủ động đề xuất gửi Sở Kế hoạch và Đầu tư tổng hợp báo cáo UBND tỉnh xem xét, quyết định.</w:t>
      </w:r>
    </w:p>
    <w:p>
      <w:r>
        <w:t>2. Giao Sở Kế hoạch và Đầu tư chủ trì theo dõi, đôn đốc các đơn vị, địa phương thực hiện các nội dung kế hoạch; tham mưu thực hiện tổng hợp báo cáo kết quả thực hiện kế hoạch  (định kì hoặc đột xuất, sơ kết, tổng kết theo quy định).</w:t>
      </w:r>
    </w:p>
    <w:p>
      <w:r>
        <w:t>Trên đây là Kế hoạch 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của UBND tỉnh Bắc Kạn./.</w:t>
      </w:r>
    </w:p>
    <w:p>
      <w:r>
        <w:t>Nơi nhận:</w:t>
      </w:r>
    </w:p>
    <w:p>
      <w:r>
        <w:t>- TT. Tỉnh ủy, TT. HĐND tỉnh (b/c);</w:t>
      </w:r>
    </w:p>
    <w:p>
      <w:r>
        <w:t>- CT, các PCT UBND tỉnh;</w:t>
      </w:r>
    </w:p>
    <w:p>
      <w:r>
        <w:t>- Các Sở, ban, ngành cấp tỉnh;</w:t>
      </w:r>
    </w:p>
    <w:p>
      <w:r>
        <w:t>- NHNN chi nhánh tỉnh;</w:t>
      </w:r>
    </w:p>
    <w:p>
      <w:r>
        <w:t>- UBND các huyện, thành phố;</w:t>
      </w:r>
    </w:p>
    <w:p>
      <w:r>
        <w:t>- Lưu: VT, NCT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